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09" w:rsidRPr="00315609" w:rsidRDefault="00315609" w:rsidP="003156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609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</w:p>
    <w:p w:rsidR="00315609" w:rsidRPr="00315609" w:rsidRDefault="00315609" w:rsidP="003156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ФП.Старт</w:t>
      </w:r>
      <w:bookmarkStart w:id="0" w:name="_GoBack"/>
      <w:bookmarkEnd w:id="0"/>
      <w:r w:rsidRPr="00315609">
        <w:rPr>
          <w:rFonts w:ascii="Times New Roman" w:hAnsi="Times New Roman"/>
          <w:b/>
          <w:sz w:val="24"/>
          <w:szCs w:val="24"/>
        </w:rPr>
        <w:t>»</w:t>
      </w:r>
    </w:p>
    <w:p w:rsidR="00315609" w:rsidRPr="00315609" w:rsidRDefault="00315609" w:rsidP="00315609">
      <w:pPr>
        <w:keepNext/>
        <w:spacing w:after="60" w:line="240" w:lineRule="auto"/>
        <w:jc w:val="center"/>
        <w:outlineLvl w:val="1"/>
        <w:rPr>
          <w:rFonts w:ascii="Times New Roman" w:hAnsi="Times New Roman"/>
          <w:sz w:val="24"/>
          <w:szCs w:val="24"/>
          <w:lang w:val="x-none"/>
        </w:rPr>
      </w:pPr>
      <w:bookmarkStart w:id="1" w:name="_Toc409431819"/>
      <w:bookmarkStart w:id="2" w:name="_Toc111014972"/>
      <w:bookmarkStart w:id="3" w:name="_Toc25913265"/>
      <w:r w:rsidRPr="00315609">
        <w:rPr>
          <w:rFonts w:ascii="Times New Roman" w:hAnsi="Times New Roman"/>
          <w:sz w:val="24"/>
          <w:szCs w:val="24"/>
          <w:lang w:val="x-none"/>
        </w:rPr>
        <w:t>Календарный учебный график</w:t>
      </w:r>
      <w:bookmarkEnd w:id="1"/>
      <w:bookmarkEnd w:id="2"/>
      <w:bookmarkEnd w:id="3"/>
    </w:p>
    <w:tbl>
      <w:tblPr>
        <w:tblpPr w:leftFromText="180" w:rightFromText="180" w:vertAnchor="text" w:horzAnchor="margin" w:tblpXSpec="center" w:tblpY="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125"/>
        <w:gridCol w:w="1479"/>
        <w:gridCol w:w="1102"/>
        <w:gridCol w:w="5410"/>
        <w:gridCol w:w="2731"/>
        <w:gridCol w:w="2468"/>
      </w:tblGrid>
      <w:tr w:rsidR="00B067CF" w:rsidRPr="00A316DE" w:rsidTr="00E6122C">
        <w:trPr>
          <w:trHeight w:val="146"/>
        </w:trPr>
        <w:tc>
          <w:tcPr>
            <w:tcW w:w="167" w:type="pct"/>
            <w:vAlign w:val="center"/>
          </w:tcPr>
          <w:p w:rsidR="00B067CF" w:rsidRPr="00E6122C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12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5" w:type="pct"/>
            <w:vAlign w:val="center"/>
          </w:tcPr>
          <w:p w:rsidR="00B067CF" w:rsidRPr="00E6122C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12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88" w:type="pct"/>
            <w:vAlign w:val="center"/>
          </w:tcPr>
          <w:p w:rsidR="00B067CF" w:rsidRPr="00E6122C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12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380" w:type="pct"/>
            <w:vAlign w:val="center"/>
          </w:tcPr>
          <w:p w:rsidR="00B067CF" w:rsidRPr="00E6122C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12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B067CF" w:rsidRPr="00E6122C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12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837" w:type="pct"/>
            <w:vAlign w:val="center"/>
          </w:tcPr>
          <w:p w:rsidR="00B067CF" w:rsidRPr="00E6122C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12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931" w:type="pct"/>
            <w:vAlign w:val="center"/>
          </w:tcPr>
          <w:p w:rsidR="00B067CF" w:rsidRPr="00E6122C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12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067CF" w:rsidRPr="00E6122C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12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B067CF" w:rsidRPr="00420881" w:rsidTr="00E6122C">
        <w:trPr>
          <w:trHeight w:val="146"/>
        </w:trPr>
        <w:tc>
          <w:tcPr>
            <w:tcW w:w="167" w:type="pct"/>
            <w:vAlign w:val="center"/>
          </w:tcPr>
          <w:p w:rsidR="00B067CF" w:rsidRPr="00A316DE" w:rsidRDefault="00B067CF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B067CF" w:rsidRPr="00A316DE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88" w:type="pct"/>
            <w:vAlign w:val="center"/>
          </w:tcPr>
          <w:p w:rsidR="00B067CF" w:rsidRPr="00A316DE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380" w:type="pct"/>
            <w:vAlign w:val="center"/>
          </w:tcPr>
          <w:p w:rsidR="00B067CF" w:rsidRPr="00A316DE" w:rsidRDefault="003844B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pct"/>
            <w:vAlign w:val="center"/>
          </w:tcPr>
          <w:p w:rsidR="00B067CF" w:rsidRPr="00A316DE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ное занятие Правила поведения на занятиях, в спортзале и на улице. Инструктаж по ТБ. Инструктаж по ПБ.</w:t>
            </w:r>
          </w:p>
        </w:tc>
        <w:tc>
          <w:tcPr>
            <w:tcW w:w="931" w:type="pct"/>
            <w:vAlign w:val="center"/>
          </w:tcPr>
          <w:p w:rsidR="00B067CF" w:rsidRPr="00420881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067CF" w:rsidRPr="00420881" w:rsidRDefault="00900E04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интервальный и в переменном темпе, с изменением направления и темпа движения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9232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евые упражнения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оения и перестроения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ренга, колонна, размыкание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9232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ы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9232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чет по порядку. Рапорт. Ходьба в ногу. Строевой шаг. Интервал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9232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станция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ороты на месте и в движении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варительная и исполнительная команды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оения и перестроения: из одной шеренги в две и обратно;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колоны по одному в колонну по два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9232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ыкание строя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азвивающие упражнения без предметов, с предметами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9232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дьба обычная и с различными положениями рук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изменением темпа движения, бег прямолинейный, равномерный, с ускорением, с изменением направления и темпа движения, с преодолением препятствий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9232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ки на двух ногах, на одной ноге, с ноги на ногу, с места, с разбега, в длину, в высоту, с высоты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lastRenderedPageBreak/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9232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вижные игры. Упражнения с теннисным мячом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9232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ок в длину с разбега способом «согнув ноги»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ок в высоту способом « перешагиванием»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оски и ловля мяча, метание мяча в цель и на дальность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ягивание, упражнения на расслабление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тафеты. Упражнения со скакалкой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азвивающие упражнения без предметов, с предметами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ки на двух ногах, на одной ноге, с ноги на ногу, с места, с разбега, в длину, в высоту, с высоты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е полосы препятствий. Футбол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вижные игры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оски и ловля мяча, метание мяча в цель и на дальность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ировка. Перекаты. Кувырок вперед. Стойка на лопатках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на короткие дистанции до 30 м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ягивание, упражнения на расслабление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 теннисным мячом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на гимнастической стенке, на гимнастической скамейке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ок через препятствие, упражнения на бревне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ировка. Перекаты. Кувырок вперед. Стойка на лопатках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о скакалкой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ок в длину с разбега способом «согнув ноги»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ок в высоту способом « перешагиванием»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тафеты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ягивание, упражнения на расслабление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вырок вперед. Стойка на лопатках. «Мост». Поворот в сторону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на короткие дистанции до 30 м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жимание из различных положений, продвижение вперед в упоре лежа 3-5 метров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8F77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 теннисным мячом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тафеты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оски и ловля мяча, метание мяча в цель и на дальность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е полосы препятствий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о скакалкой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вижные игры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ягивание, упражнения на расслабление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вырок вперед. Стойка на лопатках. «Мост». Поворот в сторону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вал. Дистанция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ороты на месте и в движении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варительная и исполнительная команды. Построения и перестроения: из одной шеренги в две и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атно; и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 колоны по одному в колонну по два. Смыкание строя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тафеты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ягивание, упражнения на расслабление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о скакалкой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вижные игры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 теннисным мячом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жимание из различных положений, продвижение вперед в упоре лежа 3-5 метров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на короткие дистанции до 30 м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пражнения для брюшного пресса и спины в висе на гимнастической стенке, лежа на матах </w:t>
            </w:r>
            <w:proofErr w:type="gramStart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 в</w:t>
            </w:r>
            <w:proofErr w:type="gramEnd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ом числе в парах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оски и ловля мяча, метание мяча в цель и на дальность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е полосы препятствий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ировка. Перекаты. Кувырок вперед. Стойка на лопатках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AD26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8F32E8" w:rsidRPr="00420881" w:rsidTr="00E6122C">
        <w:trPr>
          <w:trHeight w:val="146"/>
        </w:trPr>
        <w:tc>
          <w:tcPr>
            <w:tcW w:w="167" w:type="pct"/>
            <w:vAlign w:val="center"/>
          </w:tcPr>
          <w:p w:rsidR="008F32E8" w:rsidRPr="00A316DE" w:rsidRDefault="008F32E8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8F32E8" w:rsidRPr="00A316DE" w:rsidRDefault="008F32E8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ы</w:t>
            </w:r>
          </w:p>
        </w:tc>
        <w:tc>
          <w:tcPr>
            <w:tcW w:w="931" w:type="pct"/>
            <w:vAlign w:val="center"/>
          </w:tcPr>
          <w:p w:rsidR="008F32E8" w:rsidRPr="00420881" w:rsidRDefault="008F32E8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F32E8" w:rsidRPr="00420881" w:rsidRDefault="00900E04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дача зачётов</w:t>
            </w:r>
            <w:r w:rsidR="00C905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нормативам</w:t>
            </w:r>
          </w:p>
        </w:tc>
      </w:tr>
      <w:tr w:rsidR="008F32E8" w:rsidRPr="00420881" w:rsidTr="00E6122C">
        <w:trPr>
          <w:trHeight w:val="146"/>
        </w:trPr>
        <w:tc>
          <w:tcPr>
            <w:tcW w:w="167" w:type="pct"/>
            <w:vAlign w:val="center"/>
          </w:tcPr>
          <w:p w:rsidR="008F32E8" w:rsidRPr="00A316DE" w:rsidRDefault="008F32E8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8F32E8" w:rsidRPr="00A316DE" w:rsidRDefault="008F32E8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с изменением темпа движения, бег прямолинейный, равномерный, с ускорением, с изменением направления и темпа движения.</w:t>
            </w:r>
          </w:p>
        </w:tc>
        <w:tc>
          <w:tcPr>
            <w:tcW w:w="931" w:type="pct"/>
            <w:vAlign w:val="center"/>
          </w:tcPr>
          <w:p w:rsidR="008F32E8" w:rsidRPr="00420881" w:rsidRDefault="008F32E8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F32E8" w:rsidRPr="00420881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о скакалкой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тафеты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на короткие дистанции до 30 м. и в медленном темпе до 300м Растягивание, упражнения на расслабление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 теннисным мячом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жимание из различных положений, продвижение вперед в упоре лежа 3-5 метров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вал. Дистанция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ороты на месте и в движении.</w:t>
            </w:r>
          </w:p>
          <w:p w:rsidR="00B14E3C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варительная и исполнительная команды. Построения и перестроения: из одной шеренги в две и обратно;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колон</w:t>
            </w:r>
            <w:r w:rsidR="00B14E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по одному в колонну по два. Смыкание строя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ировка. Перекаты. Кувырок вперед. Стойка на лопатках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вижные игры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едания на одной и двух ногах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для мышц голени – стоя на возвышении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с изменением темпа движения, бег прямолинейный, равномерный, с ускорением, с изменением направления и темпа движения Упражнения с теннисным мячом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о скакалкой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жимание из различных положений, продвижение вперед в упоре лежа 3-5 метров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оски и ловля мяча, метание мяча в цель и на дальность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е полосы препятствий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тафеты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пражнения для брюшного пресса и спины в висе на гимнастической стенке, лежа на матах </w:t>
            </w:r>
            <w:proofErr w:type="gramStart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 в</w:t>
            </w:r>
            <w:proofErr w:type="gramEnd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ом числе в парах)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вырок вперед. Стойка на лопатках. «Мост». Поворот в сторону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с изменением темпа движения, бег прямолинейный, равномерный, с ускорением, с изменением направления и темпа движения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B24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азвивающие упражнения с партнером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е полосы препятствий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вижные игры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ягивание, упражнения на расслабление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зание, </w:t>
            </w:r>
            <w:proofErr w:type="spellStart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лазание</w:t>
            </w:r>
            <w:proofErr w:type="spellEnd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исы, упоры, равновесие. Футбол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на короткие дистанции до 30 м. и в медленном темпе до 300м Упражнения с теннисным мячом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о скакалкой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ок в длину с разбега способом «согнув ноги»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ок в высоту способом « перешагиванием»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оски и ловля мяча, метание мяча в цель и на дальность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е полосы препятствий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вырок вперед. Стойка на лопатках. «Мост». Поворот в сторону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тафеты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едания на одной и двух ногах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для мышц голени – стоя на возвышении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жимание из различных положений, продвижение вперед в упоре лежа 3-5 метров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вижные игры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ягивание, упражнения на расслабление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е полосы препятствий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зание, </w:t>
            </w:r>
            <w:proofErr w:type="spellStart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лазание</w:t>
            </w:r>
            <w:proofErr w:type="spellEnd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исы, упоры, равновесие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 теннисным мячом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ок в длину с разбега способом «согнув ноги».</w:t>
            </w:r>
          </w:p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ок в высоту способом « перешагиванием»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азвивающие упражнения с партнером. Подвижные игры.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C905F5" w:rsidRPr="00420881" w:rsidTr="00E6122C">
        <w:trPr>
          <w:trHeight w:val="146"/>
        </w:trPr>
        <w:tc>
          <w:tcPr>
            <w:tcW w:w="167" w:type="pct"/>
            <w:vAlign w:val="center"/>
          </w:tcPr>
          <w:p w:rsidR="00C905F5" w:rsidRPr="00A316DE" w:rsidRDefault="00C905F5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C905F5" w:rsidRPr="00A316DE" w:rsidRDefault="00C905F5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C905F5" w:rsidRPr="00A316DE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тафеты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пражнения для брюшного пресса и спины в висе на гимнастической стенке, лежа на матах </w:t>
            </w:r>
            <w:proofErr w:type="gramStart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 в</w:t>
            </w:r>
            <w:proofErr w:type="gramEnd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ом числе в парах)</w:t>
            </w:r>
          </w:p>
        </w:tc>
        <w:tc>
          <w:tcPr>
            <w:tcW w:w="931" w:type="pct"/>
            <w:vAlign w:val="center"/>
          </w:tcPr>
          <w:p w:rsidR="00C905F5" w:rsidRPr="00420881" w:rsidRDefault="00C905F5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905F5" w:rsidRDefault="00C905F5" w:rsidP="00E6122C">
            <w:pPr>
              <w:jc w:val="center"/>
            </w:pPr>
            <w:r w:rsidRPr="00CB1B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8F32E8" w:rsidRPr="00420881" w:rsidTr="00E6122C">
        <w:trPr>
          <w:trHeight w:val="146"/>
        </w:trPr>
        <w:tc>
          <w:tcPr>
            <w:tcW w:w="167" w:type="pct"/>
            <w:vAlign w:val="center"/>
          </w:tcPr>
          <w:p w:rsidR="008F32E8" w:rsidRPr="00A316DE" w:rsidRDefault="008F32E8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88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8F32E8" w:rsidRPr="00A316DE" w:rsidRDefault="008F32E8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вырок вперед. Стойка на лопатках. «Мост». Поворот в сторону.</w:t>
            </w:r>
          </w:p>
        </w:tc>
        <w:tc>
          <w:tcPr>
            <w:tcW w:w="931" w:type="pct"/>
            <w:vAlign w:val="center"/>
          </w:tcPr>
          <w:p w:rsidR="008F32E8" w:rsidRPr="00420881" w:rsidRDefault="008F32E8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F32E8" w:rsidRPr="00420881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8F32E8" w:rsidRPr="00420881" w:rsidTr="00E6122C">
        <w:trPr>
          <w:trHeight w:val="146"/>
        </w:trPr>
        <w:tc>
          <w:tcPr>
            <w:tcW w:w="167" w:type="pct"/>
            <w:vAlign w:val="center"/>
          </w:tcPr>
          <w:p w:rsidR="008F32E8" w:rsidRPr="00A316DE" w:rsidRDefault="008F32E8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8F32E8" w:rsidRPr="00A316DE" w:rsidRDefault="008F32E8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со скакалкой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оски и ловля мяча, метание мяча в цель и на дальность.</w:t>
            </w:r>
          </w:p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е полосы препятствий.</w:t>
            </w:r>
          </w:p>
        </w:tc>
        <w:tc>
          <w:tcPr>
            <w:tcW w:w="931" w:type="pct"/>
            <w:vAlign w:val="center"/>
          </w:tcPr>
          <w:p w:rsidR="008F32E8" w:rsidRPr="00420881" w:rsidRDefault="008F32E8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F32E8" w:rsidRPr="00420881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8F32E8" w:rsidRPr="00420881" w:rsidTr="00E6122C">
        <w:trPr>
          <w:trHeight w:val="146"/>
        </w:trPr>
        <w:tc>
          <w:tcPr>
            <w:tcW w:w="167" w:type="pct"/>
            <w:vAlign w:val="center"/>
          </w:tcPr>
          <w:p w:rsidR="008F32E8" w:rsidRPr="00A316DE" w:rsidRDefault="008F32E8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8F32E8" w:rsidRPr="00A316DE" w:rsidRDefault="008F32E8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азвивающие упражнения с партнером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жки на двух ногах, на одной ноге, с ноги на ногу, с места, с разбега, в длину, в высоту, с высоты.</w:t>
            </w:r>
          </w:p>
        </w:tc>
        <w:tc>
          <w:tcPr>
            <w:tcW w:w="931" w:type="pct"/>
            <w:vAlign w:val="center"/>
          </w:tcPr>
          <w:p w:rsidR="008F32E8" w:rsidRPr="00420881" w:rsidRDefault="008F32E8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F32E8" w:rsidRPr="00420881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8F32E8" w:rsidRPr="00420881" w:rsidTr="00E6122C">
        <w:trPr>
          <w:trHeight w:val="146"/>
        </w:trPr>
        <w:tc>
          <w:tcPr>
            <w:tcW w:w="167" w:type="pct"/>
            <w:vAlign w:val="center"/>
          </w:tcPr>
          <w:p w:rsidR="008F32E8" w:rsidRPr="00A316DE" w:rsidRDefault="008F32E8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8F32E8" w:rsidRPr="00A316DE" w:rsidRDefault="008F32E8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ы</w:t>
            </w:r>
          </w:p>
        </w:tc>
        <w:tc>
          <w:tcPr>
            <w:tcW w:w="931" w:type="pct"/>
            <w:vAlign w:val="center"/>
          </w:tcPr>
          <w:p w:rsidR="008F32E8" w:rsidRPr="00420881" w:rsidRDefault="008F32E8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F32E8" w:rsidRPr="00420881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дача зачётов по нормативам</w:t>
            </w:r>
          </w:p>
          <w:p w:rsidR="008F32E8" w:rsidRPr="00420881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F32E8" w:rsidRPr="00420881" w:rsidTr="00E6122C">
        <w:trPr>
          <w:trHeight w:val="146"/>
        </w:trPr>
        <w:tc>
          <w:tcPr>
            <w:tcW w:w="167" w:type="pct"/>
            <w:vAlign w:val="center"/>
          </w:tcPr>
          <w:p w:rsidR="008F32E8" w:rsidRPr="00A316DE" w:rsidRDefault="008F32E8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8F32E8" w:rsidRPr="00A316DE" w:rsidRDefault="008F32E8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на короткие дистанции до 30 м. и в медленном темпе до 300м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пражнения для брюшного пресса и спины в висе на гимнастической стенке, лежа на матах </w:t>
            </w:r>
            <w:proofErr w:type="gramStart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 в</w:t>
            </w:r>
            <w:proofErr w:type="gramEnd"/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ом числе в парах)</w:t>
            </w:r>
          </w:p>
        </w:tc>
        <w:tc>
          <w:tcPr>
            <w:tcW w:w="931" w:type="pct"/>
            <w:vAlign w:val="center"/>
          </w:tcPr>
          <w:p w:rsidR="008F32E8" w:rsidRPr="00420881" w:rsidRDefault="008F32E8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F32E8" w:rsidRPr="00420881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8F32E8" w:rsidRPr="00420881" w:rsidTr="00E6122C">
        <w:trPr>
          <w:trHeight w:val="146"/>
        </w:trPr>
        <w:tc>
          <w:tcPr>
            <w:tcW w:w="167" w:type="pct"/>
            <w:vAlign w:val="center"/>
          </w:tcPr>
          <w:p w:rsidR="008F32E8" w:rsidRPr="00A316DE" w:rsidRDefault="008F32E8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8F32E8" w:rsidRPr="00A316DE" w:rsidRDefault="008F32E8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тафеты.</w:t>
            </w:r>
            <w:r w:rsidRPr="00A316DE">
              <w:rPr>
                <w:rFonts w:ascii="Times New Roman" w:hAnsi="Times New Roman"/>
              </w:rPr>
              <w:t xml:space="preserve"> </w:t>
            </w: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ягивание, упражнения на расслабление.</w:t>
            </w:r>
          </w:p>
        </w:tc>
        <w:tc>
          <w:tcPr>
            <w:tcW w:w="931" w:type="pct"/>
            <w:vAlign w:val="center"/>
          </w:tcPr>
          <w:p w:rsidR="008F32E8" w:rsidRPr="00420881" w:rsidRDefault="008F32E8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F32E8" w:rsidRPr="00420881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8F32E8" w:rsidRPr="00420881" w:rsidTr="00E6122C">
        <w:trPr>
          <w:trHeight w:val="146"/>
        </w:trPr>
        <w:tc>
          <w:tcPr>
            <w:tcW w:w="167" w:type="pct"/>
            <w:vAlign w:val="center"/>
          </w:tcPr>
          <w:p w:rsidR="008F32E8" w:rsidRPr="00A316DE" w:rsidRDefault="008F32E8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8F32E8" w:rsidRPr="00A316DE" w:rsidRDefault="008F32E8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вижные игры. Футбол.</w:t>
            </w:r>
          </w:p>
        </w:tc>
        <w:tc>
          <w:tcPr>
            <w:tcW w:w="931" w:type="pct"/>
            <w:vAlign w:val="center"/>
          </w:tcPr>
          <w:p w:rsidR="008F32E8" w:rsidRPr="00420881" w:rsidRDefault="008F32E8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F32E8" w:rsidRPr="00420881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8F32E8" w:rsidRPr="00420881" w:rsidTr="00E6122C">
        <w:trPr>
          <w:trHeight w:val="146"/>
        </w:trPr>
        <w:tc>
          <w:tcPr>
            <w:tcW w:w="167" w:type="pct"/>
            <w:vAlign w:val="center"/>
          </w:tcPr>
          <w:p w:rsidR="008F32E8" w:rsidRPr="00A316DE" w:rsidRDefault="008F32E8" w:rsidP="00E6122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8F32E8" w:rsidRPr="00A316DE" w:rsidRDefault="008F32E8" w:rsidP="00E6122C">
            <w:pPr>
              <w:jc w:val="center"/>
            </w:pPr>
            <w:r w:rsidRPr="00A316DE">
              <w:t>1</w:t>
            </w:r>
          </w:p>
        </w:tc>
        <w:tc>
          <w:tcPr>
            <w:tcW w:w="1837" w:type="pct"/>
            <w:vAlign w:val="center"/>
          </w:tcPr>
          <w:p w:rsidR="008F32E8" w:rsidRPr="00A316DE" w:rsidRDefault="008F32E8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6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вижные игры. Футбол.</w:t>
            </w:r>
          </w:p>
        </w:tc>
        <w:tc>
          <w:tcPr>
            <w:tcW w:w="931" w:type="pct"/>
            <w:vAlign w:val="center"/>
          </w:tcPr>
          <w:p w:rsidR="008F32E8" w:rsidRPr="00420881" w:rsidRDefault="008F32E8" w:rsidP="00E61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81">
              <w:rPr>
                <w:rFonts w:ascii="Times New Roman" w:hAnsi="Times New Roman"/>
                <w:sz w:val="24"/>
                <w:szCs w:val="24"/>
              </w:rPr>
              <w:t>МБДОУ № 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F32E8" w:rsidRPr="00420881" w:rsidRDefault="00C905F5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B067CF" w:rsidRPr="007C3630" w:rsidTr="00E6122C">
        <w:trPr>
          <w:trHeight w:val="146"/>
        </w:trPr>
        <w:tc>
          <w:tcPr>
            <w:tcW w:w="1009" w:type="pct"/>
            <w:gridSpan w:val="3"/>
            <w:vAlign w:val="center"/>
          </w:tcPr>
          <w:p w:rsidR="00B067CF" w:rsidRPr="00A316DE" w:rsidRDefault="007F4BD2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 часов по про</w:t>
            </w:r>
            <w:r w:rsidR="00B067CF" w:rsidRPr="00A316D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рамме</w:t>
            </w:r>
          </w:p>
        </w:tc>
        <w:tc>
          <w:tcPr>
            <w:tcW w:w="380" w:type="pct"/>
            <w:vAlign w:val="center"/>
          </w:tcPr>
          <w:p w:rsidR="00B067CF" w:rsidRPr="00B067CF" w:rsidRDefault="008E7F2B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="00E612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="00E6122C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en-US"/>
              </w:rPr>
              <w:t>72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10" w:type="pct"/>
            <w:gridSpan w:val="3"/>
            <w:vAlign w:val="center"/>
          </w:tcPr>
          <w:p w:rsidR="00B067CF" w:rsidRPr="007C3630" w:rsidRDefault="00B067CF" w:rsidP="00E6122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891F0F" w:rsidRPr="007C3630" w:rsidRDefault="00891F0F" w:rsidP="007F4BD2">
      <w:pPr>
        <w:widowControl w:val="0"/>
        <w:rPr>
          <w:rFonts w:ascii="Times New Roman" w:hAnsi="Times New Roman"/>
        </w:rPr>
      </w:pPr>
    </w:p>
    <w:sectPr w:rsidR="00891F0F" w:rsidRPr="007C3630" w:rsidSect="007F4B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3295"/>
    <w:multiLevelType w:val="hybridMultilevel"/>
    <w:tmpl w:val="6F209258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CAF"/>
    <w:multiLevelType w:val="multilevel"/>
    <w:tmpl w:val="4A8A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E26741"/>
    <w:multiLevelType w:val="hybridMultilevel"/>
    <w:tmpl w:val="EA0C6DBA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61191"/>
    <w:multiLevelType w:val="hybridMultilevel"/>
    <w:tmpl w:val="223A4C1E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32B1E"/>
    <w:multiLevelType w:val="hybridMultilevel"/>
    <w:tmpl w:val="67EC6900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172"/>
    <w:multiLevelType w:val="hybridMultilevel"/>
    <w:tmpl w:val="02CCCA6C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B3F47"/>
    <w:multiLevelType w:val="hybridMultilevel"/>
    <w:tmpl w:val="97FE86B4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21890"/>
    <w:multiLevelType w:val="hybridMultilevel"/>
    <w:tmpl w:val="0EAC4680"/>
    <w:lvl w:ilvl="0" w:tplc="5C5488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033C99"/>
    <w:multiLevelType w:val="multilevel"/>
    <w:tmpl w:val="8944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F5BED"/>
    <w:multiLevelType w:val="hybridMultilevel"/>
    <w:tmpl w:val="2438FBF4"/>
    <w:lvl w:ilvl="0" w:tplc="5C54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E313A"/>
    <w:multiLevelType w:val="multilevel"/>
    <w:tmpl w:val="104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27436"/>
    <w:multiLevelType w:val="multilevel"/>
    <w:tmpl w:val="CE74C3BC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2">
    <w:nsid w:val="42270DE7"/>
    <w:multiLevelType w:val="multilevel"/>
    <w:tmpl w:val="0CFA1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2380D64"/>
    <w:multiLevelType w:val="hybridMultilevel"/>
    <w:tmpl w:val="89CCF8E4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4E70"/>
    <w:multiLevelType w:val="multilevel"/>
    <w:tmpl w:val="ABE6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61E93"/>
    <w:multiLevelType w:val="multilevel"/>
    <w:tmpl w:val="5EE88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AC3EB7"/>
    <w:multiLevelType w:val="hybridMultilevel"/>
    <w:tmpl w:val="4C8859E8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B64B6"/>
    <w:multiLevelType w:val="multilevel"/>
    <w:tmpl w:val="BFCC8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44F4C6F"/>
    <w:multiLevelType w:val="hybridMultilevel"/>
    <w:tmpl w:val="0A908D58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34EE0"/>
    <w:multiLevelType w:val="hybridMultilevel"/>
    <w:tmpl w:val="222C68EE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48AC"/>
    <w:multiLevelType w:val="hybridMultilevel"/>
    <w:tmpl w:val="49AA62B2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17"/>
  </w:num>
  <w:num w:numId="6">
    <w:abstractNumId w:val="12"/>
  </w:num>
  <w:num w:numId="7">
    <w:abstractNumId w:val="15"/>
  </w:num>
  <w:num w:numId="8">
    <w:abstractNumId w:val="7"/>
  </w:num>
  <w:num w:numId="9">
    <w:abstractNumId w:val="16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20"/>
  </w:num>
  <w:num w:numId="15">
    <w:abstractNumId w:val="9"/>
  </w:num>
  <w:num w:numId="16">
    <w:abstractNumId w:val="11"/>
  </w:num>
  <w:num w:numId="17">
    <w:abstractNumId w:val="6"/>
  </w:num>
  <w:num w:numId="18">
    <w:abstractNumId w:val="18"/>
  </w:num>
  <w:num w:numId="19">
    <w:abstractNumId w:val="4"/>
  </w:num>
  <w:num w:numId="20">
    <w:abstractNumId w:val="13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6AC"/>
    <w:rsid w:val="00017A52"/>
    <w:rsid w:val="00017F1C"/>
    <w:rsid w:val="00021F0E"/>
    <w:rsid w:val="00080C8B"/>
    <w:rsid w:val="000B192F"/>
    <w:rsid w:val="000B6DB0"/>
    <w:rsid w:val="000C0927"/>
    <w:rsid w:val="000D1182"/>
    <w:rsid w:val="000F1D4C"/>
    <w:rsid w:val="000F2731"/>
    <w:rsid w:val="000F37AF"/>
    <w:rsid w:val="00132EBD"/>
    <w:rsid w:val="00146844"/>
    <w:rsid w:val="00170388"/>
    <w:rsid w:val="00173489"/>
    <w:rsid w:val="00176EB5"/>
    <w:rsid w:val="001A6322"/>
    <w:rsid w:val="001A7B78"/>
    <w:rsid w:val="001B7D99"/>
    <w:rsid w:val="001E69FE"/>
    <w:rsid w:val="001F5559"/>
    <w:rsid w:val="002036D3"/>
    <w:rsid w:val="00241E09"/>
    <w:rsid w:val="002922CC"/>
    <w:rsid w:val="002A3D3F"/>
    <w:rsid w:val="002D6512"/>
    <w:rsid w:val="002E293F"/>
    <w:rsid w:val="00302C3F"/>
    <w:rsid w:val="00315609"/>
    <w:rsid w:val="00332256"/>
    <w:rsid w:val="00334251"/>
    <w:rsid w:val="00351B23"/>
    <w:rsid w:val="00352766"/>
    <w:rsid w:val="00372069"/>
    <w:rsid w:val="003844B5"/>
    <w:rsid w:val="003860BB"/>
    <w:rsid w:val="00392B26"/>
    <w:rsid w:val="003A07BA"/>
    <w:rsid w:val="003A4372"/>
    <w:rsid w:val="003A7AF4"/>
    <w:rsid w:val="003F0EE3"/>
    <w:rsid w:val="00417EAA"/>
    <w:rsid w:val="00420881"/>
    <w:rsid w:val="00430D47"/>
    <w:rsid w:val="00436D80"/>
    <w:rsid w:val="0044616D"/>
    <w:rsid w:val="00486667"/>
    <w:rsid w:val="004941E9"/>
    <w:rsid w:val="004D4A8F"/>
    <w:rsid w:val="004E3F38"/>
    <w:rsid w:val="004F69F5"/>
    <w:rsid w:val="00510190"/>
    <w:rsid w:val="00521D50"/>
    <w:rsid w:val="00534DF3"/>
    <w:rsid w:val="00554D95"/>
    <w:rsid w:val="00581BBB"/>
    <w:rsid w:val="005832BA"/>
    <w:rsid w:val="00591EAC"/>
    <w:rsid w:val="005A2B3B"/>
    <w:rsid w:val="005A6BCE"/>
    <w:rsid w:val="005C10AC"/>
    <w:rsid w:val="005C5A6D"/>
    <w:rsid w:val="005D0FCE"/>
    <w:rsid w:val="005E0C96"/>
    <w:rsid w:val="005E4F80"/>
    <w:rsid w:val="005E7834"/>
    <w:rsid w:val="005F3E64"/>
    <w:rsid w:val="006250BC"/>
    <w:rsid w:val="00636F10"/>
    <w:rsid w:val="00641518"/>
    <w:rsid w:val="00657F1D"/>
    <w:rsid w:val="0067318F"/>
    <w:rsid w:val="006831D1"/>
    <w:rsid w:val="006A149B"/>
    <w:rsid w:val="006A796E"/>
    <w:rsid w:val="006B3DB2"/>
    <w:rsid w:val="006E437D"/>
    <w:rsid w:val="006F7E69"/>
    <w:rsid w:val="00702CFB"/>
    <w:rsid w:val="00725224"/>
    <w:rsid w:val="007271A8"/>
    <w:rsid w:val="00790B95"/>
    <w:rsid w:val="007C3630"/>
    <w:rsid w:val="007F4BD2"/>
    <w:rsid w:val="007F5363"/>
    <w:rsid w:val="0080096F"/>
    <w:rsid w:val="00816BA3"/>
    <w:rsid w:val="00820788"/>
    <w:rsid w:val="00844874"/>
    <w:rsid w:val="0086514A"/>
    <w:rsid w:val="0087056C"/>
    <w:rsid w:val="008819D0"/>
    <w:rsid w:val="00885E2B"/>
    <w:rsid w:val="00891F0F"/>
    <w:rsid w:val="00895FFA"/>
    <w:rsid w:val="008A1709"/>
    <w:rsid w:val="008B21F1"/>
    <w:rsid w:val="008E0915"/>
    <w:rsid w:val="008E7F2B"/>
    <w:rsid w:val="008F32E8"/>
    <w:rsid w:val="008F478E"/>
    <w:rsid w:val="00900E04"/>
    <w:rsid w:val="00907925"/>
    <w:rsid w:val="00921118"/>
    <w:rsid w:val="00924C64"/>
    <w:rsid w:val="009278D0"/>
    <w:rsid w:val="009520E8"/>
    <w:rsid w:val="00961F49"/>
    <w:rsid w:val="00977F07"/>
    <w:rsid w:val="0098589E"/>
    <w:rsid w:val="009A7BD3"/>
    <w:rsid w:val="009B70F5"/>
    <w:rsid w:val="009C41FB"/>
    <w:rsid w:val="009F7666"/>
    <w:rsid w:val="00A21C15"/>
    <w:rsid w:val="00A304F0"/>
    <w:rsid w:val="00A316DE"/>
    <w:rsid w:val="00A31F08"/>
    <w:rsid w:val="00A36876"/>
    <w:rsid w:val="00A377E9"/>
    <w:rsid w:val="00A548B4"/>
    <w:rsid w:val="00A566A3"/>
    <w:rsid w:val="00A57759"/>
    <w:rsid w:val="00A66025"/>
    <w:rsid w:val="00A74DA3"/>
    <w:rsid w:val="00A9042B"/>
    <w:rsid w:val="00AA1D2C"/>
    <w:rsid w:val="00AA6164"/>
    <w:rsid w:val="00AC56D8"/>
    <w:rsid w:val="00AD280C"/>
    <w:rsid w:val="00AD68C6"/>
    <w:rsid w:val="00AE6533"/>
    <w:rsid w:val="00AE69D6"/>
    <w:rsid w:val="00AF1FE2"/>
    <w:rsid w:val="00B067CF"/>
    <w:rsid w:val="00B14E3C"/>
    <w:rsid w:val="00B17F38"/>
    <w:rsid w:val="00B329D4"/>
    <w:rsid w:val="00B609E5"/>
    <w:rsid w:val="00B67884"/>
    <w:rsid w:val="00B835CB"/>
    <w:rsid w:val="00B84317"/>
    <w:rsid w:val="00B93DC8"/>
    <w:rsid w:val="00BA567D"/>
    <w:rsid w:val="00BB6AC9"/>
    <w:rsid w:val="00BC153A"/>
    <w:rsid w:val="00C12E9A"/>
    <w:rsid w:val="00C1300A"/>
    <w:rsid w:val="00C357EB"/>
    <w:rsid w:val="00C54620"/>
    <w:rsid w:val="00C617B7"/>
    <w:rsid w:val="00C674B9"/>
    <w:rsid w:val="00C713F8"/>
    <w:rsid w:val="00C905F5"/>
    <w:rsid w:val="00CA6775"/>
    <w:rsid w:val="00CB54B2"/>
    <w:rsid w:val="00CE4EEC"/>
    <w:rsid w:val="00CF71C3"/>
    <w:rsid w:val="00D03839"/>
    <w:rsid w:val="00D33AD9"/>
    <w:rsid w:val="00D40E02"/>
    <w:rsid w:val="00D43741"/>
    <w:rsid w:val="00D55F29"/>
    <w:rsid w:val="00D629CF"/>
    <w:rsid w:val="00D6300E"/>
    <w:rsid w:val="00D77543"/>
    <w:rsid w:val="00D9358B"/>
    <w:rsid w:val="00DB04A2"/>
    <w:rsid w:val="00DB202A"/>
    <w:rsid w:val="00DC18B3"/>
    <w:rsid w:val="00DF1D1A"/>
    <w:rsid w:val="00E12482"/>
    <w:rsid w:val="00E314EB"/>
    <w:rsid w:val="00E513E0"/>
    <w:rsid w:val="00E6122C"/>
    <w:rsid w:val="00E62609"/>
    <w:rsid w:val="00E66A86"/>
    <w:rsid w:val="00E745E0"/>
    <w:rsid w:val="00E84153"/>
    <w:rsid w:val="00E96D13"/>
    <w:rsid w:val="00E97FE2"/>
    <w:rsid w:val="00EB0A4D"/>
    <w:rsid w:val="00EB4F51"/>
    <w:rsid w:val="00EC4348"/>
    <w:rsid w:val="00ED4E77"/>
    <w:rsid w:val="00ED5942"/>
    <w:rsid w:val="00EE7E29"/>
    <w:rsid w:val="00EF43D3"/>
    <w:rsid w:val="00F127DF"/>
    <w:rsid w:val="00F166C1"/>
    <w:rsid w:val="00F16CAC"/>
    <w:rsid w:val="00F215F2"/>
    <w:rsid w:val="00F35C83"/>
    <w:rsid w:val="00F3618A"/>
    <w:rsid w:val="00F43BCF"/>
    <w:rsid w:val="00F44408"/>
    <w:rsid w:val="00F54D1D"/>
    <w:rsid w:val="00F576AC"/>
    <w:rsid w:val="00F63746"/>
    <w:rsid w:val="00F71070"/>
    <w:rsid w:val="00FA6CD8"/>
    <w:rsid w:val="00F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8A668-2679-4B1F-BEAA-9DEA417A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1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1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1518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641518"/>
  </w:style>
  <w:style w:type="table" w:styleId="a5">
    <w:name w:val="Table Grid"/>
    <w:basedOn w:val="a1"/>
    <w:uiPriority w:val="59"/>
    <w:rsid w:val="008F4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Реферат"/>
    <w:link w:val="a7"/>
    <w:uiPriority w:val="1"/>
    <w:qFormat/>
    <w:rsid w:val="007C36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Реферат Знак"/>
    <w:link w:val="a6"/>
    <w:uiPriority w:val="1"/>
    <w:rsid w:val="007C363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7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17F1C"/>
    <w:pPr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017F1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17F1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17F1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17F1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F215F2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017A5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17A52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uiPriority w:val="1"/>
    <w:locked/>
    <w:rsid w:val="00961F49"/>
    <w:rPr>
      <w:rFonts w:ascii="Times New Roman" w:eastAsia="Times New Roman" w:hAnsi="Times New Roman" w:cs="Times New Roman"/>
      <w:sz w:val="28"/>
    </w:rPr>
  </w:style>
  <w:style w:type="paragraph" w:customStyle="1" w:styleId="12">
    <w:name w:val="Без интервала1"/>
    <w:link w:val="NoSpacingChar"/>
    <w:uiPriority w:val="1"/>
    <w:qFormat/>
    <w:rsid w:val="00961F49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EAEE-E6E9-4BEF-AD5D-BE7F8989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реповецкий "АЗОТ"</Company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86078958</dc:creator>
  <cp:lastModifiedBy>Пользователь Windows</cp:lastModifiedBy>
  <cp:revision>23</cp:revision>
  <dcterms:created xsi:type="dcterms:W3CDTF">2022-08-22T09:05:00Z</dcterms:created>
  <dcterms:modified xsi:type="dcterms:W3CDTF">2023-07-04T13:38:00Z</dcterms:modified>
</cp:coreProperties>
</file>